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0C4B" w14:textId="497651EE" w:rsidR="00F76E80" w:rsidRDefault="00F76E80" w:rsidP="00F76E80">
      <w:pPr>
        <w:rPr>
          <w:rFonts w:ascii="Times" w:hAnsi="Times"/>
          <w:sz w:val="22"/>
          <w:szCs w:val="18"/>
        </w:rPr>
      </w:pPr>
      <w:r>
        <w:rPr>
          <w:rFonts w:eastAsia="黑体" w:hint="eastAsia"/>
          <w:sz w:val="32"/>
          <w:szCs w:val="32"/>
        </w:rPr>
        <w:t>计算机科学与技术</w:t>
      </w:r>
      <w:r>
        <w:rPr>
          <w:rFonts w:ascii="黑体" w:eastAsia="黑体" w:hAnsi="Times" w:hint="eastAsia"/>
          <w:sz w:val="32"/>
          <w:szCs w:val="32"/>
        </w:rPr>
        <w:t>学院</w:t>
      </w:r>
      <w:r>
        <w:rPr>
          <w:rFonts w:ascii="黑体" w:eastAsia="黑体" w:hAnsi="Times" w:hint="eastAsia"/>
          <w:sz w:val="32"/>
          <w:szCs w:val="32"/>
          <w:u w:val="single"/>
        </w:rPr>
        <w:t xml:space="preserve"> 大数据管理与分析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Times" w:hint="eastAsia"/>
          <w:sz w:val="32"/>
          <w:szCs w:val="32"/>
        </w:rPr>
        <w:t>课程实</w:t>
      </w:r>
      <w:r w:rsidR="004D591B">
        <w:rPr>
          <w:rFonts w:ascii="黑体" w:eastAsia="黑体" w:hAnsi="Times" w:hint="eastAsia"/>
          <w:sz w:val="32"/>
          <w:szCs w:val="32"/>
        </w:rPr>
        <w:t>验</w:t>
      </w:r>
      <w:r>
        <w:rPr>
          <w:rFonts w:ascii="黑体" w:eastAsia="黑体" w:hAnsi="Times" w:hint="eastAsia"/>
          <w:sz w:val="32"/>
          <w:szCs w:val="32"/>
        </w:rPr>
        <w:t>报告</w:t>
      </w:r>
      <w:r>
        <w:rPr>
          <w:rFonts w:ascii="Times" w:hAnsi="Times"/>
          <w:sz w:val="22"/>
          <w:szCs w:val="18"/>
        </w:rPr>
        <w:t> 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060"/>
        <w:gridCol w:w="3014"/>
      </w:tblGrid>
      <w:tr w:rsidR="00F76E80" w14:paraId="4D1C9361" w14:textId="77777777" w:rsidTr="00644769">
        <w:trPr>
          <w:trHeight w:val="46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ED0" w14:textId="60FA750F" w:rsidR="00F76E80" w:rsidRDefault="00F76E80" w:rsidP="0064476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E05332" w:rsidRPr="00E05332">
              <w:rPr>
                <w:rFonts w:ascii="宋体" w:hAnsi="宋体" w:hint="eastAsia"/>
                <w:bCs/>
                <w:sz w:val="24"/>
                <w:szCs w:val="20"/>
              </w:rPr>
              <w:t>并行化数据挖掘算法设计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C0A" w14:textId="77777777" w:rsidR="00F76E80" w:rsidRDefault="00F76E80" w:rsidP="0064476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DA535C" w:rsidRPr="00AE06C6">
              <w:rPr>
                <w:rFonts w:ascii="宋体" w:hAnsi="宋体"/>
                <w:sz w:val="24"/>
                <w:szCs w:val="20"/>
              </w:rPr>
              <w:t>2</w:t>
            </w:r>
            <w:r w:rsidR="00DA535C" w:rsidRPr="00AE06C6">
              <w:rPr>
                <w:rFonts w:ascii="宋体" w:hAnsi="宋体"/>
                <w:bCs/>
                <w:sz w:val="24"/>
                <w:szCs w:val="20"/>
              </w:rPr>
              <w:t>01</w:t>
            </w:r>
            <w:r w:rsidR="00DA535C" w:rsidRPr="00AE06C6">
              <w:rPr>
                <w:rFonts w:ascii="宋体" w:hAnsi="宋体" w:hint="eastAsia"/>
                <w:bCs/>
                <w:sz w:val="24"/>
                <w:szCs w:val="20"/>
              </w:rPr>
              <w:t>6</w:t>
            </w:r>
            <w:r w:rsidRPr="00AE06C6">
              <w:rPr>
                <w:rFonts w:ascii="宋体" w:hAnsi="宋体"/>
                <w:bCs/>
                <w:sz w:val="24"/>
                <w:szCs w:val="20"/>
              </w:rPr>
              <w:t>0</w:t>
            </w:r>
            <w:r w:rsidR="00955B92" w:rsidRPr="00AE06C6">
              <w:rPr>
                <w:rFonts w:ascii="宋体" w:hAnsi="宋体"/>
                <w:bCs/>
                <w:sz w:val="24"/>
                <w:szCs w:val="20"/>
              </w:rPr>
              <w:t>5130116</w:t>
            </w:r>
          </w:p>
        </w:tc>
      </w:tr>
      <w:tr w:rsidR="00F76E80" w14:paraId="1D895C98" w14:textId="77777777" w:rsidTr="00644769">
        <w:trPr>
          <w:trHeight w:val="4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F79" w14:textId="0DFDC069" w:rsidR="00F76E80" w:rsidRDefault="00F76E80" w:rsidP="0064476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DA535C" w:rsidRPr="00AE06C6">
              <w:rPr>
                <w:rFonts w:ascii="宋体" w:hAnsi="宋体" w:hint="eastAsia"/>
                <w:sz w:val="24"/>
                <w:szCs w:val="20"/>
              </w:rPr>
              <w:t>2019.</w:t>
            </w:r>
            <w:r w:rsidR="00E05332">
              <w:rPr>
                <w:rFonts w:ascii="宋体" w:hAnsi="宋体" w:hint="eastAsia"/>
                <w:sz w:val="24"/>
                <w:szCs w:val="20"/>
              </w:rPr>
              <w:t>5.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9A0" w14:textId="77777777" w:rsidR="00F76E80" w:rsidRDefault="00F76E80" w:rsidP="0064476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DA535C" w:rsidRPr="00AE06C6">
              <w:rPr>
                <w:rFonts w:ascii="宋体" w:hAnsi="宋体" w:hint="eastAsia"/>
                <w:sz w:val="24"/>
                <w:szCs w:val="20"/>
              </w:rPr>
              <w:t>2016</w:t>
            </w:r>
            <w:r w:rsidRPr="00AE06C6">
              <w:rPr>
                <w:rFonts w:ascii="宋体" w:hAnsi="宋体" w:hint="eastAsia"/>
                <w:sz w:val="24"/>
                <w:szCs w:val="20"/>
              </w:rPr>
              <w:t>级</w:t>
            </w:r>
            <w:r w:rsidR="00955B92" w:rsidRPr="00AE06C6">
              <w:rPr>
                <w:rFonts w:ascii="宋体" w:hAnsi="宋体" w:hint="eastAsia"/>
                <w:sz w:val="24"/>
                <w:szCs w:val="20"/>
              </w:rPr>
              <w:t>泰山学堂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2B5" w14:textId="77777777" w:rsidR="00F76E80" w:rsidRDefault="00F76E80" w:rsidP="0064476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 w:rsidR="00955B92" w:rsidRPr="00AE06C6">
              <w:rPr>
                <w:rFonts w:ascii="宋体" w:hAnsi="宋体" w:hint="eastAsia"/>
                <w:sz w:val="24"/>
                <w:szCs w:val="20"/>
              </w:rPr>
              <w:t>杜洪超</w:t>
            </w:r>
            <w:proofErr w:type="gramEnd"/>
          </w:p>
        </w:tc>
      </w:tr>
      <w:tr w:rsidR="00F76E80" w14:paraId="790E8AC8" w14:textId="77777777" w:rsidTr="00644769">
        <w:trPr>
          <w:trHeight w:val="457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798" w14:textId="77777777" w:rsidR="00F76E80" w:rsidRDefault="00F76E80" w:rsidP="0064476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Email：</w:t>
            </w:r>
            <w:r w:rsidR="00955B92">
              <w:fldChar w:fldCharType="begin"/>
            </w:r>
            <w:r w:rsidR="00955B92">
              <w:instrText xml:space="preserve"> HYPERLINK "mailto:</w:instrText>
            </w:r>
            <w:r w:rsidR="00955B92" w:rsidRPr="00955B92">
              <w:rPr>
                <w:rFonts w:hint="eastAsia"/>
              </w:rPr>
              <w:instrText>1503345074</w:instrText>
            </w:r>
            <w:r w:rsidR="00955B92" w:rsidRPr="00955B92">
              <w:rPr>
                <w:rFonts w:ascii="黑体" w:eastAsia="黑体" w:hAnsi="Times" w:hint="eastAsia"/>
                <w:sz w:val="24"/>
                <w:szCs w:val="20"/>
              </w:rPr>
              <w:instrText>@qq.com</w:instrText>
            </w:r>
            <w:r w:rsidR="00955B92">
              <w:instrText xml:space="preserve">" </w:instrText>
            </w:r>
            <w:r w:rsidR="00955B92">
              <w:fldChar w:fldCharType="separate"/>
            </w:r>
            <w:r w:rsidR="00955B92" w:rsidRPr="009516F8">
              <w:rPr>
                <w:rStyle w:val="a7"/>
                <w:rFonts w:hint="eastAsia"/>
              </w:rPr>
              <w:t>1503345074</w:t>
            </w:r>
            <w:r w:rsidR="00955B92" w:rsidRPr="009516F8">
              <w:rPr>
                <w:rStyle w:val="a7"/>
                <w:rFonts w:ascii="黑体" w:eastAsia="黑体" w:hAnsi="Times" w:hint="eastAsia"/>
                <w:sz w:val="24"/>
                <w:szCs w:val="20"/>
              </w:rPr>
              <w:t>@qq.com</w:t>
            </w:r>
            <w:r w:rsidR="00955B92">
              <w:fldChar w:fldCharType="end"/>
            </w:r>
          </w:p>
        </w:tc>
      </w:tr>
      <w:tr w:rsidR="00F76E80" w14:paraId="7D303C50" w14:textId="77777777" w:rsidTr="00644769">
        <w:trPr>
          <w:trHeight w:val="64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F52" w14:textId="77777777" w:rsidR="00955B92" w:rsidRDefault="00F76E80" w:rsidP="0064476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58150840" w14:textId="77777777" w:rsidR="00F76E80" w:rsidRDefault="00E05332" w:rsidP="00AE06C6">
            <w:pPr>
              <w:spacing w:line="300" w:lineRule="auto"/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 w:rsidRPr="00E05332">
              <w:rPr>
                <w:rFonts w:ascii="宋体" w:hAnsi="宋体" w:hint="eastAsia"/>
                <w:sz w:val="24"/>
                <w:szCs w:val="20"/>
              </w:rPr>
              <w:t>机器学习和数据挖掘算法是大数据分析处理领域的重要内容，随着数据规模 的不断扩大，设计面向大数据处理的并行化机器学习和数据挖掘算法越来越有必 要。通过对并行化数据挖掘算法的实现，掌握并行化处理问题的分析方法和编程 思想方法，能够根据实际情况定制并行化的算法解决问题。</w:t>
            </w:r>
          </w:p>
          <w:p w14:paraId="172B8F96" w14:textId="632686FA" w:rsidR="00E05332" w:rsidRPr="00AE06C6" w:rsidRDefault="00E05332" w:rsidP="00AE06C6">
            <w:pPr>
              <w:spacing w:line="300" w:lineRule="auto"/>
              <w:ind w:firstLineChars="200" w:firstLine="480"/>
              <w:rPr>
                <w:rFonts w:ascii="宋体" w:hAnsi="宋体"/>
                <w:sz w:val="24"/>
                <w:szCs w:val="20"/>
              </w:rPr>
            </w:pPr>
          </w:p>
        </w:tc>
      </w:tr>
      <w:tr w:rsidR="00F76E80" w14:paraId="5E4FC63C" w14:textId="77777777" w:rsidTr="00644769">
        <w:trPr>
          <w:trHeight w:val="58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C90" w14:textId="77777777" w:rsidR="00F76E80" w:rsidRDefault="00F76E80" w:rsidP="00644769">
            <w:r>
              <w:rPr>
                <w:rFonts w:ascii="黑体" w:eastAsia="黑体" w:hAnsi="Times" w:hint="eastAsia"/>
                <w:sz w:val="24"/>
                <w:szCs w:val="20"/>
              </w:rPr>
              <w:t>实验软件和硬件环境：</w:t>
            </w:r>
            <w:r>
              <w:t> </w:t>
            </w:r>
          </w:p>
          <w:p w14:paraId="546281C2" w14:textId="77777777" w:rsidR="00F76E80" w:rsidRDefault="00955B92" w:rsidP="00AE06C6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环境：</w:t>
            </w:r>
          </w:p>
          <w:p w14:paraId="6218DA53" w14:textId="77777777" w:rsidR="00955B92" w:rsidRP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</w:t>
            </w:r>
            <w:r w:rsidRPr="00746B0B">
              <w:rPr>
                <w:rFonts w:ascii="宋体" w:hAnsi="宋体" w:hint="eastAsia"/>
                <w:sz w:val="24"/>
              </w:rPr>
              <w:t>系统：Ubuntu16.04</w:t>
            </w:r>
            <w:r w:rsidRPr="00746B0B">
              <w:rPr>
                <w:rFonts w:ascii="宋体" w:hAnsi="宋体"/>
                <w:sz w:val="24"/>
              </w:rPr>
              <w:t xml:space="preserve"> LTS</w:t>
            </w:r>
            <w:r w:rsidR="00746B0B">
              <w:rPr>
                <w:rFonts w:ascii="宋体" w:hAnsi="宋体"/>
                <w:sz w:val="24"/>
              </w:rPr>
              <w:t xml:space="preserve"> 64</w:t>
            </w:r>
            <w:r w:rsidR="00746B0B">
              <w:rPr>
                <w:rFonts w:ascii="宋体" w:hAnsi="宋体" w:hint="eastAsia"/>
                <w:sz w:val="24"/>
              </w:rPr>
              <w:t>位</w:t>
            </w:r>
          </w:p>
          <w:p w14:paraId="6E7C7CBD" w14:textId="48329497" w:rsidR="00F76E80" w:rsidRDefault="00955B92" w:rsidP="00882EB8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>软件：</w:t>
            </w:r>
            <w:r w:rsidRPr="00746B0B">
              <w:rPr>
                <w:rFonts w:ascii="宋体" w:hAnsi="宋体"/>
                <w:sz w:val="24"/>
              </w:rPr>
              <w:t>openjdk-7-</w:t>
            </w:r>
            <w:proofErr w:type="gramStart"/>
            <w:r w:rsidRPr="00746B0B">
              <w:rPr>
                <w:rFonts w:ascii="宋体" w:hAnsi="宋体"/>
                <w:sz w:val="24"/>
              </w:rPr>
              <w:t>jre</w:t>
            </w:r>
            <w:r w:rsidRPr="00746B0B">
              <w:rPr>
                <w:rFonts w:ascii="宋体" w:hAnsi="宋体" w:hint="eastAsia"/>
                <w:sz w:val="24"/>
              </w:rPr>
              <w:t>,</w:t>
            </w:r>
            <w:r w:rsidRPr="00746B0B">
              <w:rPr>
                <w:rFonts w:ascii="宋体" w:hAnsi="宋体"/>
                <w:sz w:val="24"/>
              </w:rPr>
              <w:t>openjdk</w:t>
            </w:r>
            <w:proofErr w:type="gramEnd"/>
            <w:r w:rsidRPr="00746B0B">
              <w:rPr>
                <w:rFonts w:ascii="宋体" w:hAnsi="宋体"/>
                <w:sz w:val="24"/>
              </w:rPr>
              <w:t>-7-jdk,java1.7.0_95</w:t>
            </w:r>
          </w:p>
          <w:p w14:paraId="4D260FA2" w14:textId="21DCA5CF" w:rsidR="00882EB8" w:rsidRPr="00882EB8" w:rsidRDefault="00882EB8" w:rsidP="00882EB8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  <w:t xml:space="preserve">   Python 2.7.12</w:t>
            </w:r>
          </w:p>
          <w:p w14:paraId="38CA4FA7" w14:textId="7D257A95" w:rsidR="00955B92" w:rsidRP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      Hadoop 2.9.2</w:t>
            </w:r>
          </w:p>
          <w:p w14:paraId="445E9036" w14:textId="4DF9E4E7" w:rsid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      Eclipse</w:t>
            </w:r>
          </w:p>
          <w:p w14:paraId="7ACF3996" w14:textId="77777777" w:rsidR="00746B0B" w:rsidRDefault="00746B0B" w:rsidP="00AE06C6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硬件环境：</w:t>
            </w:r>
          </w:p>
          <w:p w14:paraId="7AE124C0" w14:textId="77777777" w:rsidR="00746B0B" w:rsidRPr="00746B0B" w:rsidRDefault="00746B0B" w:rsidP="00AE06C6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/>
                <w:sz w:val="24"/>
              </w:rPr>
              <w:t>CPU</w:t>
            </w:r>
            <w:r w:rsidR="004D0B9B">
              <w:rPr>
                <w:rFonts w:ascii="宋体" w:hAnsi="宋体"/>
                <w:sz w:val="24"/>
              </w:rPr>
              <w:t>:</w:t>
            </w:r>
            <w:r w:rsidRPr="00746B0B">
              <w:rPr>
                <w:rFonts w:ascii="宋体" w:hAnsi="宋体"/>
                <w:sz w:val="24"/>
              </w:rPr>
              <w:t xml:space="preserve"> </w:t>
            </w:r>
            <w:r w:rsidR="00EE5362">
              <w:rPr>
                <w:rFonts w:ascii="宋体" w:hAnsi="宋体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>Intel® Core™ i5-6260U CPU @ 1.80GHz × 4</w:t>
            </w:r>
          </w:p>
          <w:p w14:paraId="2A4BE44B" w14:textId="77777777" w:rsidR="00746B0B" w:rsidRPr="00746B0B" w:rsidRDefault="00746B0B" w:rsidP="00AE06C6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>磁盘：</w:t>
            </w:r>
            <w:r w:rsidRPr="00746B0B">
              <w:rPr>
                <w:rFonts w:ascii="宋体" w:hAnsi="宋体"/>
                <w:sz w:val="24"/>
              </w:rPr>
              <w:t>121.8 GB</w:t>
            </w:r>
          </w:p>
          <w:p w14:paraId="3C81E58A" w14:textId="77777777" w:rsidR="00746B0B" w:rsidRPr="00746B0B" w:rsidRDefault="00746B0B" w:rsidP="00AE06C6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>内存：</w:t>
            </w:r>
            <w:r w:rsidRPr="00746B0B">
              <w:rPr>
                <w:rFonts w:ascii="宋体" w:hAnsi="宋体"/>
                <w:sz w:val="24"/>
              </w:rPr>
              <w:t xml:space="preserve">7.7 </w:t>
            </w:r>
            <w:proofErr w:type="spellStart"/>
            <w:r w:rsidRPr="00746B0B">
              <w:rPr>
                <w:rFonts w:ascii="宋体" w:hAnsi="宋体"/>
                <w:sz w:val="24"/>
              </w:rPr>
              <w:t>GiB</w:t>
            </w:r>
            <w:proofErr w:type="spellEnd"/>
          </w:p>
        </w:tc>
      </w:tr>
      <w:tr w:rsidR="00F76E80" w14:paraId="3BAB694C" w14:textId="77777777" w:rsidTr="00644769">
        <w:trPr>
          <w:trHeight w:val="1211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33D" w14:textId="77777777" w:rsidR="00F76E80" w:rsidRDefault="00F76E80" w:rsidP="0064476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原理和方法：</w:t>
            </w:r>
          </w:p>
          <w:p w14:paraId="333152F2" w14:textId="77777777" w:rsidR="00F76E80" w:rsidRDefault="00882EB8" w:rsidP="00882EB8">
            <w:pPr>
              <w:spacing w:line="300" w:lineRule="auto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ab/>
            </w:r>
            <w:r>
              <w:rPr>
                <w:rFonts w:ascii="宋体" w:hAnsi="宋体" w:hint="eastAsia"/>
                <w:sz w:val="24"/>
                <w:szCs w:val="20"/>
              </w:rPr>
              <w:t>通过分别用非并行和并行方法实现K-means聚类算法，比较两种实现；其中非并行实现是用python语言编程，并行实现是使用J</w:t>
            </w:r>
            <w:r>
              <w:rPr>
                <w:rFonts w:ascii="宋体" w:hAnsi="宋体"/>
                <w:sz w:val="24"/>
                <w:szCs w:val="20"/>
              </w:rPr>
              <w:t>ava</w:t>
            </w:r>
            <w:r>
              <w:rPr>
                <w:rFonts w:ascii="宋体" w:hAnsi="宋体" w:hint="eastAsia"/>
                <w:sz w:val="24"/>
                <w:szCs w:val="20"/>
              </w:rPr>
              <w:t>语言实现的Map</w:t>
            </w:r>
            <w:r>
              <w:rPr>
                <w:rFonts w:ascii="宋体" w:hAnsi="宋体"/>
                <w:sz w:val="24"/>
                <w:szCs w:val="20"/>
              </w:rPr>
              <w:t>R</w:t>
            </w:r>
            <w:r>
              <w:rPr>
                <w:rFonts w:ascii="宋体" w:hAnsi="宋体" w:hint="eastAsia"/>
                <w:sz w:val="24"/>
                <w:szCs w:val="20"/>
              </w:rPr>
              <w:t>educe编程。</w:t>
            </w:r>
          </w:p>
          <w:p w14:paraId="5F3CD45A" w14:textId="5D2A19EC" w:rsidR="00882EB8" w:rsidRPr="00882EB8" w:rsidRDefault="00882EB8" w:rsidP="00882EB8">
            <w:pPr>
              <w:spacing w:line="300" w:lineRule="auto"/>
              <w:rPr>
                <w:rFonts w:ascii="宋体" w:hAnsi="宋体"/>
                <w:sz w:val="24"/>
                <w:szCs w:val="20"/>
              </w:rPr>
            </w:pPr>
          </w:p>
        </w:tc>
      </w:tr>
      <w:tr w:rsidR="00F76E80" w14:paraId="500C133D" w14:textId="77777777" w:rsidTr="00644769">
        <w:trPr>
          <w:trHeight w:val="1822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1F7" w14:textId="77777777" w:rsidR="00F76E80" w:rsidRDefault="00F76E80" w:rsidP="0064476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：（不要求罗列完整源代码）</w:t>
            </w:r>
          </w:p>
          <w:p w14:paraId="46C45543" w14:textId="0336C82D" w:rsidR="00882EB8" w:rsidRDefault="00882EB8" w:rsidP="00882EB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非并行python实现</w:t>
            </w:r>
          </w:p>
          <w:p w14:paraId="67AA1FE4" w14:textId="17B84A59" w:rsidR="00882EB8" w:rsidRDefault="00882EB8" w:rsidP="00882EB8">
            <w:pPr>
              <w:pStyle w:val="a9"/>
              <w:numPr>
                <w:ilvl w:val="1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用python构造</w:t>
            </w:r>
            <w:r w:rsidR="00823C37">
              <w:rPr>
                <w:rFonts w:ascii="宋体" w:hAnsi="宋体" w:hint="eastAsia"/>
                <w:sz w:val="24"/>
                <w:szCs w:val="20"/>
              </w:rPr>
              <w:t>随机</w:t>
            </w:r>
            <w:r>
              <w:rPr>
                <w:rFonts w:ascii="宋体" w:hAnsi="宋体" w:hint="eastAsia"/>
                <w:sz w:val="24"/>
                <w:szCs w:val="20"/>
              </w:rPr>
              <w:t>数据</w:t>
            </w:r>
          </w:p>
          <w:p w14:paraId="1408EA89" w14:textId="45657CD5" w:rsidR="00823C37" w:rsidRDefault="00823C37" w:rsidP="004D5626">
            <w:pPr>
              <w:pStyle w:val="a9"/>
              <w:ind w:left="108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随机数据是一个点集，点的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x</w:t>
            </w:r>
            <w:r>
              <w:rPr>
                <w:rFonts w:ascii="宋体" w:hAnsi="宋体"/>
                <w:sz w:val="24"/>
                <w:szCs w:val="20"/>
              </w:rPr>
              <w:t>,y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坐标分布在（-100，100）之间，实验生成了1000个点，其中可选参数K</w:t>
            </w:r>
            <w:r w:rsidR="004D5626" w:rsidRPr="004D5626">
              <w:rPr>
                <w:rFonts w:ascii="宋体" w:hAnsi="宋体" w:hint="eastAsia"/>
                <w:sz w:val="24"/>
                <w:szCs w:val="20"/>
                <w:vertAlign w:val="subscript"/>
              </w:rPr>
              <w:t>1</w:t>
            </w:r>
            <w:r>
              <w:rPr>
                <w:rFonts w:ascii="宋体" w:hAnsi="宋体" w:hint="eastAsia"/>
                <w:sz w:val="24"/>
                <w:szCs w:val="20"/>
              </w:rPr>
              <w:t>，代表初始数据类数，数据生成</w:t>
            </w: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前</w:t>
            </w:r>
            <w:r w:rsidR="00C80605">
              <w:rPr>
                <w:rFonts w:ascii="宋体" w:hAnsi="宋体" w:hint="eastAsia"/>
                <w:sz w:val="24"/>
                <w:szCs w:val="20"/>
              </w:rPr>
              <w:t>先</w:t>
            </w:r>
            <w:r>
              <w:rPr>
                <w:rFonts w:ascii="宋体" w:hAnsi="宋体" w:hint="eastAsia"/>
                <w:sz w:val="24"/>
                <w:szCs w:val="20"/>
              </w:rPr>
              <w:t>生成</w:t>
            </w:r>
            <w:proofErr w:type="gramEnd"/>
            <w:r>
              <w:rPr>
                <w:rFonts w:ascii="宋体" w:hAnsi="宋体" w:hint="eastAsia"/>
                <w:sz w:val="24"/>
                <w:szCs w:val="20"/>
              </w:rPr>
              <w:t>K</w:t>
            </w:r>
            <w:r w:rsidR="004D5626" w:rsidRPr="004D5626">
              <w:rPr>
                <w:rFonts w:ascii="宋体" w:hAnsi="宋体" w:hint="eastAsia"/>
                <w:sz w:val="24"/>
                <w:szCs w:val="20"/>
                <w:vertAlign w:val="subscript"/>
              </w:rPr>
              <w:t>1</w:t>
            </w:r>
            <w:r>
              <w:rPr>
                <w:rFonts w:ascii="宋体" w:hAnsi="宋体" w:hint="eastAsia"/>
                <w:sz w:val="24"/>
                <w:szCs w:val="20"/>
              </w:rPr>
              <w:t>个中心点，所有的随机数据都围绕其中一个中心点呈正态分布。</w:t>
            </w:r>
            <w:r w:rsidR="00E91EF3">
              <w:rPr>
                <w:rFonts w:ascii="宋体" w:hAnsi="宋体" w:hint="eastAsia"/>
                <w:sz w:val="24"/>
                <w:szCs w:val="20"/>
              </w:rPr>
              <w:t>下图分别是K</w:t>
            </w:r>
            <w:r w:rsidR="004D5626" w:rsidRPr="004D5626">
              <w:rPr>
                <w:rFonts w:ascii="宋体" w:hAnsi="宋体" w:hint="eastAsia"/>
                <w:sz w:val="24"/>
                <w:szCs w:val="20"/>
                <w:vertAlign w:val="subscript"/>
              </w:rPr>
              <w:t>1</w:t>
            </w:r>
            <w:r w:rsidR="00E91EF3">
              <w:rPr>
                <w:rFonts w:ascii="宋体" w:hAnsi="宋体"/>
                <w:sz w:val="24"/>
                <w:szCs w:val="20"/>
              </w:rPr>
              <w:t>=1,2,3</w:t>
            </w:r>
            <w:r w:rsidR="001034C7">
              <w:rPr>
                <w:rFonts w:ascii="宋体" w:hAnsi="宋体" w:hint="eastAsia"/>
                <w:sz w:val="24"/>
                <w:szCs w:val="20"/>
              </w:rPr>
              <w:t>时生成的数据：</w:t>
            </w:r>
          </w:p>
          <w:p w14:paraId="52B8A38F" w14:textId="77777777" w:rsidR="005C6EFD" w:rsidRDefault="005C6EFD" w:rsidP="00823C37">
            <w:pPr>
              <w:pStyle w:val="a9"/>
              <w:ind w:left="1080" w:firstLineChars="0" w:firstLine="0"/>
              <w:rPr>
                <w:rFonts w:ascii="宋体" w:hAnsi="宋体"/>
                <w:sz w:val="24"/>
                <w:szCs w:val="20"/>
              </w:rPr>
            </w:pPr>
          </w:p>
          <w:p w14:paraId="0149CD67" w14:textId="16753113" w:rsidR="00E91EF3" w:rsidRPr="00E91EF3" w:rsidRDefault="00E91EF3" w:rsidP="00E91EF3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B21DB3" wp14:editId="407F2942">
                  <wp:extent cx="1690779" cy="1268186"/>
                  <wp:effectExtent l="0" t="0" r="508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73" cy="128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44EAFF" wp14:editId="0326CF86">
                  <wp:extent cx="1683524" cy="126274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38" cy="128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604430" wp14:editId="70CA3195">
                  <wp:extent cx="1713099" cy="1284515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44" cy="130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59E57" w14:textId="5B307106" w:rsidR="00823C37" w:rsidRDefault="001034C7" w:rsidP="00882EB8">
            <w:pPr>
              <w:pStyle w:val="a9"/>
              <w:numPr>
                <w:ilvl w:val="1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P</w:t>
            </w:r>
            <w:r>
              <w:rPr>
                <w:rFonts w:ascii="宋体" w:hAnsi="宋体" w:hint="eastAsia"/>
                <w:sz w:val="24"/>
                <w:szCs w:val="20"/>
              </w:rPr>
              <w:t>ython实现K</w:t>
            </w:r>
            <w:r>
              <w:rPr>
                <w:rFonts w:ascii="宋体" w:hAnsi="宋体"/>
                <w:sz w:val="24"/>
                <w:szCs w:val="20"/>
              </w:rPr>
              <w:t>-M</w:t>
            </w:r>
            <w:r>
              <w:rPr>
                <w:rFonts w:ascii="宋体" w:hAnsi="宋体" w:hint="eastAsia"/>
                <w:sz w:val="24"/>
                <w:szCs w:val="20"/>
              </w:rPr>
              <w:t>eans算法</w:t>
            </w:r>
          </w:p>
          <w:p w14:paraId="6C6CCB71" w14:textId="3571C1F8" w:rsidR="001034C7" w:rsidRDefault="001034C7" w:rsidP="001034C7">
            <w:pPr>
              <w:pStyle w:val="a9"/>
              <w:ind w:left="108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输入类数K</w:t>
            </w:r>
            <w:r w:rsidR="004D5626" w:rsidRPr="004D5626">
              <w:rPr>
                <w:rFonts w:ascii="宋体" w:hAnsi="宋体" w:hint="eastAsia"/>
                <w:sz w:val="24"/>
                <w:szCs w:val="20"/>
                <w:vertAlign w:val="subscript"/>
              </w:rPr>
              <w:t>2</w:t>
            </w:r>
            <w:r>
              <w:rPr>
                <w:rFonts w:ascii="宋体" w:hAnsi="宋体"/>
                <w:sz w:val="24"/>
                <w:szCs w:val="20"/>
              </w:rPr>
              <w:t>,</w:t>
            </w:r>
            <w:r>
              <w:rPr>
                <w:rFonts w:ascii="宋体" w:hAnsi="宋体" w:hint="eastAsia"/>
                <w:sz w:val="24"/>
                <w:szCs w:val="20"/>
              </w:rPr>
              <w:t>算法把前</w:t>
            </w:r>
            <w:r>
              <w:rPr>
                <w:rFonts w:ascii="宋体" w:hAnsi="宋体"/>
                <w:sz w:val="24"/>
                <w:szCs w:val="20"/>
              </w:rPr>
              <w:t>K</w:t>
            </w:r>
            <w:r w:rsidR="004D5626" w:rsidRPr="004D5626">
              <w:rPr>
                <w:rFonts w:ascii="宋体" w:hAnsi="宋体" w:hint="eastAsia"/>
                <w:sz w:val="24"/>
                <w:szCs w:val="20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  <w:szCs w:val="20"/>
              </w:rPr>
              <w:t>个数据作为初始中心点，因为数据是随机生成的，所以前K</w:t>
            </w:r>
            <w:r w:rsidR="004D5626" w:rsidRPr="004D5626">
              <w:rPr>
                <w:rFonts w:ascii="宋体" w:hAnsi="宋体" w:hint="eastAsia"/>
                <w:sz w:val="24"/>
                <w:szCs w:val="20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  <w:szCs w:val="20"/>
              </w:rPr>
              <w:t>个数据也相当于随机选取K</w:t>
            </w:r>
            <w:r w:rsidR="004D5626" w:rsidRPr="004D5626">
              <w:rPr>
                <w:rFonts w:ascii="宋体" w:hAnsi="宋体" w:hint="eastAsia"/>
                <w:sz w:val="24"/>
                <w:szCs w:val="20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  <w:szCs w:val="20"/>
              </w:rPr>
              <w:t>个点，重复执行K-</w:t>
            </w:r>
            <w:r>
              <w:rPr>
                <w:rFonts w:ascii="宋体" w:hAnsi="宋体"/>
                <w:sz w:val="24"/>
                <w:szCs w:val="20"/>
              </w:rPr>
              <w:t>Me</w:t>
            </w:r>
            <w:r>
              <w:rPr>
                <w:rFonts w:ascii="宋体" w:hAnsi="宋体" w:hint="eastAsia"/>
                <w:sz w:val="24"/>
                <w:szCs w:val="20"/>
              </w:rPr>
              <w:t>ans算法，直到每一类的点数固定</w:t>
            </w:r>
            <w:r w:rsidR="00C80605">
              <w:rPr>
                <w:rFonts w:ascii="宋体" w:hAnsi="宋体" w:hint="eastAsia"/>
                <w:sz w:val="24"/>
                <w:szCs w:val="20"/>
              </w:rPr>
              <w:t>。</w:t>
            </w:r>
            <w:r>
              <w:rPr>
                <w:rFonts w:ascii="宋体" w:hAnsi="宋体" w:hint="eastAsia"/>
                <w:sz w:val="24"/>
                <w:szCs w:val="20"/>
              </w:rPr>
              <w:t>下图是对于一个</w:t>
            </w:r>
            <w:r w:rsidR="004D5626">
              <w:rPr>
                <w:rFonts w:ascii="宋体" w:hAnsi="宋体"/>
                <w:sz w:val="24"/>
                <w:szCs w:val="20"/>
              </w:rPr>
              <w:t>K</w:t>
            </w:r>
            <w:r w:rsidR="004D5626" w:rsidRPr="004D5626">
              <w:rPr>
                <w:rFonts w:ascii="宋体" w:hAnsi="宋体"/>
                <w:sz w:val="24"/>
                <w:szCs w:val="20"/>
                <w:vertAlign w:val="subscript"/>
              </w:rPr>
              <w:t>1</w:t>
            </w:r>
            <w:r w:rsidR="004D5626">
              <w:rPr>
                <w:rFonts w:ascii="宋体" w:hAnsi="宋体"/>
                <w:sz w:val="24"/>
                <w:szCs w:val="20"/>
              </w:rPr>
              <w:t>=K</w:t>
            </w:r>
            <w:r w:rsidR="004D5626" w:rsidRPr="004D5626">
              <w:rPr>
                <w:rFonts w:ascii="宋体" w:hAnsi="宋体"/>
                <w:sz w:val="24"/>
                <w:szCs w:val="20"/>
                <w:vertAlign w:val="subscript"/>
              </w:rPr>
              <w:t>2</w:t>
            </w:r>
            <w:r w:rsidR="004D5626">
              <w:rPr>
                <w:rFonts w:ascii="宋体" w:hAnsi="宋体"/>
                <w:sz w:val="24"/>
                <w:szCs w:val="20"/>
              </w:rPr>
              <w:t>=2</w:t>
            </w:r>
            <w:r w:rsidR="003E2A58">
              <w:rPr>
                <w:rFonts w:ascii="宋体" w:hAnsi="宋体" w:hint="eastAsia"/>
                <w:sz w:val="24"/>
                <w:szCs w:val="20"/>
              </w:rPr>
              <w:t>,</w:t>
            </w:r>
            <w:r w:rsidR="004D5626">
              <w:rPr>
                <w:rFonts w:ascii="宋体" w:hAnsi="宋体" w:hint="eastAsia"/>
                <w:sz w:val="24"/>
                <w:szCs w:val="20"/>
              </w:rPr>
              <w:t>迭代</w:t>
            </w:r>
            <w:r w:rsidR="003E2A58">
              <w:rPr>
                <w:rFonts w:ascii="宋体" w:hAnsi="宋体" w:hint="eastAsia"/>
                <w:sz w:val="24"/>
                <w:szCs w:val="20"/>
              </w:rPr>
              <w:t>了七次</w:t>
            </w:r>
            <w:r w:rsidR="00C80605">
              <w:rPr>
                <w:rFonts w:ascii="宋体" w:hAnsi="宋体" w:hint="eastAsia"/>
                <w:sz w:val="24"/>
                <w:szCs w:val="20"/>
              </w:rPr>
              <w:t>结束</w:t>
            </w:r>
            <w:r w:rsidR="003E2A58">
              <w:rPr>
                <w:rFonts w:ascii="宋体" w:hAnsi="宋体" w:hint="eastAsia"/>
                <w:sz w:val="24"/>
                <w:szCs w:val="20"/>
              </w:rPr>
              <w:t>的</w:t>
            </w:r>
            <w:r w:rsidR="004D5626">
              <w:rPr>
                <w:rFonts w:ascii="宋体" w:hAnsi="宋体" w:hint="eastAsia"/>
                <w:sz w:val="24"/>
                <w:szCs w:val="20"/>
              </w:rPr>
              <w:t>情况</w:t>
            </w:r>
            <w:r w:rsidR="003E2A58">
              <w:rPr>
                <w:rFonts w:ascii="宋体" w:hAnsi="宋体" w:hint="eastAsia"/>
                <w:sz w:val="24"/>
                <w:szCs w:val="20"/>
              </w:rPr>
              <w:t>，第七次相比第六次没有变化</w:t>
            </w:r>
            <w:r w:rsidR="00C80605">
              <w:rPr>
                <w:rFonts w:ascii="宋体" w:hAnsi="宋体" w:hint="eastAsia"/>
                <w:sz w:val="24"/>
                <w:szCs w:val="20"/>
              </w:rPr>
              <w:t>，没有列出；</w:t>
            </w:r>
            <w:r w:rsidR="003E2A58">
              <w:rPr>
                <w:rFonts w:ascii="宋体" w:hAnsi="宋体" w:hint="eastAsia"/>
                <w:sz w:val="24"/>
                <w:szCs w:val="20"/>
              </w:rPr>
              <w:t>初始中心坐标为</w:t>
            </w:r>
            <w:r w:rsidR="003E2A58" w:rsidRPr="003E2A58">
              <w:rPr>
                <w:rFonts w:ascii="宋体" w:hAnsi="宋体"/>
                <w:sz w:val="24"/>
                <w:szCs w:val="20"/>
              </w:rPr>
              <w:t>[[-6, -2], [37, -66]]</w:t>
            </w:r>
            <w:r w:rsidR="003E2A58">
              <w:rPr>
                <w:rFonts w:ascii="宋体" w:hAnsi="宋体" w:hint="eastAsia"/>
                <w:sz w:val="24"/>
                <w:szCs w:val="20"/>
              </w:rPr>
              <w:t>，算法生成的中心为</w:t>
            </w:r>
            <w:r w:rsidR="003E2A58" w:rsidRPr="003E2A58">
              <w:rPr>
                <w:rFonts w:ascii="宋体" w:hAnsi="宋体"/>
                <w:sz w:val="24"/>
                <w:szCs w:val="20"/>
              </w:rPr>
              <w:t>[[-7, -1], [36, -63]]</w:t>
            </w:r>
            <w:r w:rsidR="004D5626">
              <w:rPr>
                <w:rFonts w:ascii="宋体" w:hAnsi="宋体" w:hint="eastAsia"/>
                <w:sz w:val="24"/>
                <w:szCs w:val="20"/>
              </w:rPr>
              <w:t>：</w:t>
            </w:r>
          </w:p>
          <w:p w14:paraId="5194AB14" w14:textId="51E3FEA0" w:rsidR="004D5626" w:rsidRDefault="004D5626" w:rsidP="004D5626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66CDFF" wp14:editId="7F6FCFF8">
                  <wp:extent cx="1763486" cy="1322296"/>
                  <wp:effectExtent l="0" t="0" r="825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33" cy="13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FC78C4" wp14:editId="6FA0ED6B">
                  <wp:extent cx="1725385" cy="1293727"/>
                  <wp:effectExtent l="0" t="0" r="8255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03" cy="130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425579" wp14:editId="0BD3A816">
                  <wp:extent cx="1736272" cy="130189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37" cy="131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C2787" w14:textId="7EF39367" w:rsidR="004D5626" w:rsidRDefault="004D5626" w:rsidP="004D5626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A6CAC0" wp14:editId="3954B9E9">
                  <wp:extent cx="1774372" cy="1330458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098" cy="135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A58">
              <w:rPr>
                <w:noProof/>
              </w:rPr>
              <w:drawing>
                <wp:inline distT="0" distB="0" distL="0" distR="0" wp14:anchorId="2D393598" wp14:editId="37A980BA">
                  <wp:extent cx="1719943" cy="1289646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513" cy="130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A58">
              <w:rPr>
                <w:noProof/>
              </w:rPr>
              <w:drawing>
                <wp:inline distT="0" distB="0" distL="0" distR="0" wp14:anchorId="6EA6E895" wp14:editId="461341D6">
                  <wp:extent cx="1714500" cy="12855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890" cy="129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AD93E" w14:textId="6898B8B4" w:rsidR="003E2A58" w:rsidRDefault="003E2A58" w:rsidP="004D5626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ab/>
            </w:r>
            <w:r>
              <w:rPr>
                <w:rFonts w:ascii="宋体" w:hAnsi="宋体" w:hint="eastAsia"/>
                <w:sz w:val="24"/>
                <w:szCs w:val="20"/>
              </w:rPr>
              <w:t>下图是K</w:t>
            </w:r>
            <w:r>
              <w:rPr>
                <w:rFonts w:ascii="宋体" w:hAnsi="宋体"/>
                <w:sz w:val="24"/>
                <w:szCs w:val="20"/>
              </w:rPr>
              <w:t>1=K2=3</w:t>
            </w:r>
            <w:r>
              <w:rPr>
                <w:rFonts w:ascii="宋体" w:hAnsi="宋体" w:hint="eastAsia"/>
                <w:sz w:val="24"/>
                <w:szCs w:val="20"/>
              </w:rPr>
              <w:t>的情况，初始中心为</w:t>
            </w:r>
            <w:r w:rsidRPr="003E2A58">
              <w:rPr>
                <w:rFonts w:ascii="宋体" w:hAnsi="宋体"/>
                <w:sz w:val="24"/>
                <w:szCs w:val="20"/>
              </w:rPr>
              <w:t>[[86, -13], [31, -17], [-79, -58]]</w:t>
            </w:r>
            <w:r>
              <w:rPr>
                <w:rFonts w:ascii="宋体" w:hAnsi="宋体" w:hint="eastAsia"/>
                <w:sz w:val="24"/>
                <w:szCs w:val="20"/>
              </w:rPr>
              <w:t>，算法生成的中心为</w:t>
            </w:r>
            <w:r w:rsidR="00644769" w:rsidRPr="00644769">
              <w:rPr>
                <w:rFonts w:ascii="宋体" w:hAnsi="宋体"/>
                <w:sz w:val="24"/>
                <w:szCs w:val="20"/>
              </w:rPr>
              <w:t>[</w:t>
            </w:r>
            <w:r w:rsidR="00C80605" w:rsidRPr="00644769">
              <w:rPr>
                <w:rFonts w:ascii="宋体" w:hAnsi="宋体"/>
                <w:sz w:val="24"/>
                <w:szCs w:val="20"/>
              </w:rPr>
              <w:t>[74.7, -14.86]</w:t>
            </w:r>
            <w:r w:rsidR="00644769" w:rsidRPr="00644769">
              <w:rPr>
                <w:rFonts w:ascii="宋体" w:hAnsi="宋体"/>
                <w:sz w:val="24"/>
                <w:szCs w:val="20"/>
              </w:rPr>
              <w:t>, [22.26, -16.42]</w:t>
            </w:r>
            <w:r w:rsidR="00C80605">
              <w:rPr>
                <w:rFonts w:ascii="宋体" w:hAnsi="宋体" w:hint="eastAsia"/>
                <w:sz w:val="24"/>
                <w:szCs w:val="20"/>
              </w:rPr>
              <w:t>，</w:t>
            </w:r>
            <w:r w:rsidR="00C80605" w:rsidRPr="00644769">
              <w:rPr>
                <w:rFonts w:ascii="宋体" w:hAnsi="宋体"/>
                <w:sz w:val="24"/>
                <w:szCs w:val="20"/>
              </w:rPr>
              <w:t>[-70.42, -53.35]</w:t>
            </w:r>
            <w:r w:rsidR="00644769" w:rsidRPr="00644769">
              <w:rPr>
                <w:rFonts w:ascii="宋体" w:hAnsi="宋体"/>
                <w:sz w:val="24"/>
                <w:szCs w:val="20"/>
              </w:rPr>
              <w:t>]</w:t>
            </w:r>
            <w:r>
              <w:rPr>
                <w:rFonts w:ascii="宋体" w:hAnsi="宋体" w:hint="eastAsia"/>
                <w:sz w:val="24"/>
                <w:szCs w:val="20"/>
              </w:rPr>
              <w:t>：</w:t>
            </w:r>
          </w:p>
          <w:p w14:paraId="10F7C7A4" w14:textId="3746F5C0" w:rsidR="003E2A58" w:rsidRDefault="003E2A58" w:rsidP="004D5626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AE38E1" wp14:editId="161824C2">
                  <wp:extent cx="1747157" cy="1310053"/>
                  <wp:effectExtent l="0" t="0" r="5715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60" cy="132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A0CA1A" wp14:editId="7D96E4A6">
                  <wp:extent cx="1749392" cy="1311729"/>
                  <wp:effectExtent l="0" t="0" r="381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44" cy="133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10A2CD" wp14:editId="67B86020">
                  <wp:extent cx="1742133" cy="1306286"/>
                  <wp:effectExtent l="0" t="0" r="0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38" cy="13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EA755" w14:textId="4E07E0CB" w:rsidR="005C7096" w:rsidRPr="004D5626" w:rsidRDefault="005C7096" w:rsidP="004D5626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0DE230" wp14:editId="550DC18E">
                  <wp:extent cx="1746885" cy="1309848"/>
                  <wp:effectExtent l="0" t="0" r="5715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180" cy="131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C84605" wp14:editId="603D0F2B">
                  <wp:extent cx="1763486" cy="1322295"/>
                  <wp:effectExtent l="0" t="0" r="825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426" cy="133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4785FD" wp14:editId="731D8700">
                  <wp:extent cx="1720359" cy="1289957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26" cy="131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41920" w14:textId="3F10E4D6" w:rsidR="00882EB8" w:rsidRPr="00882EB8" w:rsidRDefault="00882EB8" w:rsidP="00882EB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882EB8">
              <w:rPr>
                <w:rFonts w:ascii="宋体" w:hAnsi="宋体" w:hint="eastAsia"/>
                <w:sz w:val="24"/>
                <w:szCs w:val="20"/>
              </w:rPr>
              <w:lastRenderedPageBreak/>
              <w:t>并行</w:t>
            </w:r>
            <w:r w:rsidRPr="00882EB8">
              <w:rPr>
                <w:rFonts w:ascii="宋体" w:hAnsi="宋体"/>
                <w:sz w:val="24"/>
                <w:szCs w:val="20"/>
              </w:rPr>
              <w:t>J</w:t>
            </w:r>
            <w:r w:rsidRPr="00882EB8">
              <w:rPr>
                <w:rFonts w:ascii="宋体" w:hAnsi="宋体" w:hint="eastAsia"/>
                <w:sz w:val="24"/>
                <w:szCs w:val="20"/>
              </w:rPr>
              <w:t>ava</w:t>
            </w:r>
            <w:r w:rsidRPr="00882EB8">
              <w:rPr>
                <w:rFonts w:ascii="宋体" w:hAnsi="宋体"/>
                <w:sz w:val="24"/>
                <w:szCs w:val="20"/>
              </w:rPr>
              <w:t xml:space="preserve"> M</w:t>
            </w:r>
            <w:r w:rsidRPr="00882EB8">
              <w:rPr>
                <w:rFonts w:ascii="宋体" w:hAnsi="宋体" w:hint="eastAsia"/>
                <w:sz w:val="24"/>
                <w:szCs w:val="20"/>
              </w:rPr>
              <w:t>apReduce实现</w:t>
            </w:r>
          </w:p>
          <w:p w14:paraId="469D6F37" w14:textId="20C07C48" w:rsidR="00E73635" w:rsidRDefault="005C7096" w:rsidP="005C7096">
            <w:pPr>
              <w:pStyle w:val="a9"/>
              <w:numPr>
                <w:ilvl w:val="1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proofErr w:type="spellStart"/>
            <w:r>
              <w:rPr>
                <w:rFonts w:ascii="宋体" w:hAnsi="宋体"/>
                <w:sz w:val="24"/>
                <w:szCs w:val="20"/>
              </w:rPr>
              <w:t>M</w:t>
            </w:r>
            <w:r>
              <w:rPr>
                <w:rFonts w:ascii="宋体" w:hAnsi="宋体" w:hint="eastAsia"/>
                <w:sz w:val="24"/>
                <w:szCs w:val="20"/>
              </w:rPr>
              <w:t>ap</w:t>
            </w:r>
            <w:r>
              <w:rPr>
                <w:rFonts w:ascii="宋体" w:hAnsi="宋体"/>
                <w:sz w:val="24"/>
                <w:szCs w:val="20"/>
              </w:rPr>
              <w:t>R</w:t>
            </w:r>
            <w:r>
              <w:rPr>
                <w:rFonts w:ascii="宋体" w:hAnsi="宋体" w:hint="eastAsia"/>
                <w:sz w:val="24"/>
                <w:szCs w:val="20"/>
              </w:rPr>
              <w:t>uduce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实现</w:t>
            </w:r>
          </w:p>
          <w:p w14:paraId="136C8DD5" w14:textId="506CB35E" w:rsidR="005C7096" w:rsidRDefault="005C7096" w:rsidP="005C7096">
            <w:pPr>
              <w:pStyle w:val="a9"/>
              <w:ind w:left="108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在初始化中读入前K</w:t>
            </w:r>
            <w:r w:rsidRPr="005C7096">
              <w:rPr>
                <w:rFonts w:ascii="宋体" w:hAnsi="宋体"/>
                <w:sz w:val="24"/>
                <w:szCs w:val="20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  <w:szCs w:val="20"/>
              </w:rPr>
              <w:t>个点作为全局的中心变量</w:t>
            </w:r>
          </w:p>
          <w:p w14:paraId="7529FD6E" w14:textId="0BABCD97" w:rsidR="005C7096" w:rsidRDefault="005C7096" w:rsidP="005C7096">
            <w:pPr>
              <w:pStyle w:val="a9"/>
              <w:ind w:left="108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Map函数对于每一个点，计算这个点到每个中心的距离，输出key为此中心的索引，value为点加上权值1；</w:t>
            </w:r>
          </w:p>
          <w:p w14:paraId="58FAD2A6" w14:textId="13A3FFD9" w:rsidR="005C7096" w:rsidRDefault="005C7096" w:rsidP="005C7096">
            <w:pPr>
              <w:pStyle w:val="a9"/>
              <w:ind w:left="108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Com</w:t>
            </w:r>
            <w:r w:rsidR="003E048D">
              <w:rPr>
                <w:rFonts w:ascii="宋体" w:hAnsi="宋体" w:hint="eastAsia"/>
                <w:sz w:val="24"/>
                <w:szCs w:val="20"/>
              </w:rPr>
              <w:t>biner和Reduce使用同一个类，对于输入的key，把所有的value中的</w:t>
            </w:r>
            <w:proofErr w:type="gramStart"/>
            <w:r w:rsidR="003E048D">
              <w:rPr>
                <w:rFonts w:ascii="宋体" w:hAnsi="宋体" w:hint="eastAsia"/>
                <w:sz w:val="24"/>
                <w:szCs w:val="20"/>
              </w:rPr>
              <w:t>点集按照权</w:t>
            </w:r>
            <w:proofErr w:type="gramEnd"/>
            <w:r w:rsidR="003E048D">
              <w:rPr>
                <w:rFonts w:ascii="宋体" w:hAnsi="宋体" w:hint="eastAsia"/>
                <w:sz w:val="24"/>
                <w:szCs w:val="20"/>
              </w:rPr>
              <w:t>值加权平均，求出此次迭代新的中心；</w:t>
            </w:r>
          </w:p>
          <w:p w14:paraId="506F96AE" w14:textId="63F47A42" w:rsidR="005C7096" w:rsidRDefault="003E048D" w:rsidP="005C7096">
            <w:pPr>
              <w:pStyle w:val="a9"/>
              <w:numPr>
                <w:ilvl w:val="1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在K</w:t>
            </w:r>
            <w:r w:rsidRPr="003E048D">
              <w:rPr>
                <w:rFonts w:ascii="宋体" w:hAnsi="宋体" w:hint="eastAsia"/>
                <w:sz w:val="24"/>
                <w:szCs w:val="20"/>
                <w:vertAlign w:val="subscript"/>
              </w:rPr>
              <w:t>1</w:t>
            </w:r>
            <w:r>
              <w:rPr>
                <w:rFonts w:ascii="宋体" w:hAnsi="宋体"/>
                <w:sz w:val="24"/>
                <w:szCs w:val="20"/>
              </w:rPr>
              <w:t>=K</w:t>
            </w:r>
            <w:r w:rsidRPr="003E048D">
              <w:rPr>
                <w:rFonts w:ascii="宋体" w:hAnsi="宋体"/>
                <w:sz w:val="24"/>
                <w:szCs w:val="20"/>
                <w:vertAlign w:val="subscript"/>
              </w:rPr>
              <w:t>2</w:t>
            </w:r>
            <w:r>
              <w:rPr>
                <w:rFonts w:ascii="宋体" w:hAnsi="宋体"/>
                <w:sz w:val="24"/>
                <w:szCs w:val="20"/>
              </w:rPr>
              <w:t>=3</w:t>
            </w:r>
            <w:r>
              <w:rPr>
                <w:rFonts w:ascii="宋体" w:hAnsi="宋体" w:hint="eastAsia"/>
                <w:sz w:val="24"/>
                <w:szCs w:val="20"/>
              </w:rPr>
              <w:t>的情况下，MapReduce求出的结果和非并行化的中心相同：</w:t>
            </w:r>
          </w:p>
          <w:p w14:paraId="35032924" w14:textId="5BD0ADC6" w:rsidR="003E048D" w:rsidRDefault="003E048D" w:rsidP="003E048D">
            <w:pPr>
              <w:pStyle w:val="a9"/>
              <w:ind w:left="108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2DAA0C" wp14:editId="20D9BA66">
                  <wp:extent cx="3918857" cy="3766462"/>
                  <wp:effectExtent l="0" t="0" r="5715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095" cy="377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5C038" w14:textId="3D67C200" w:rsidR="003E048D" w:rsidRPr="00FC08C1" w:rsidRDefault="003E048D" w:rsidP="00FC08C1">
            <w:pPr>
              <w:pStyle w:val="a9"/>
              <w:ind w:left="108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但因为数据</w:t>
            </w: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集</w:t>
            </w:r>
            <w:r w:rsidR="00FC08C1">
              <w:rPr>
                <w:rFonts w:ascii="宋体" w:hAnsi="宋体" w:hint="eastAsia"/>
                <w:sz w:val="24"/>
                <w:szCs w:val="20"/>
              </w:rPr>
              <w:t>不够</w:t>
            </w:r>
            <w:proofErr w:type="gramEnd"/>
            <w:r w:rsidR="00FC08C1">
              <w:rPr>
                <w:rFonts w:ascii="宋体" w:hAnsi="宋体" w:hint="eastAsia"/>
                <w:sz w:val="24"/>
                <w:szCs w:val="20"/>
              </w:rPr>
              <w:t>大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="00FC08C1">
              <w:rPr>
                <w:rFonts w:ascii="宋体" w:hAnsi="宋体" w:hint="eastAsia"/>
                <w:sz w:val="24"/>
                <w:szCs w:val="20"/>
              </w:rPr>
              <w:t>导致</w:t>
            </w:r>
            <w:r>
              <w:rPr>
                <w:rFonts w:ascii="宋体" w:hAnsi="宋体" w:hint="eastAsia"/>
                <w:sz w:val="24"/>
                <w:szCs w:val="20"/>
              </w:rPr>
              <w:t>运行效率上差别不大</w:t>
            </w:r>
            <w:r w:rsidR="00FC08C1">
              <w:rPr>
                <w:rFonts w:ascii="宋体" w:hAnsi="宋体" w:hint="eastAsia"/>
                <w:sz w:val="24"/>
                <w:szCs w:val="20"/>
              </w:rPr>
              <w:t>。</w:t>
            </w:r>
          </w:p>
        </w:tc>
      </w:tr>
      <w:tr w:rsidR="00F76E80" w14:paraId="5955E27F" w14:textId="77777777" w:rsidTr="00FC08C1">
        <w:trPr>
          <w:trHeight w:val="714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E67" w14:textId="77777777" w:rsidR="0091042B" w:rsidRDefault="00F76E80" w:rsidP="0064476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64BDCA01" w14:textId="77777777" w:rsidR="00FC08C1" w:rsidRDefault="00FC08C1" w:rsidP="00FC08C1">
            <w:pPr>
              <w:spacing w:line="300" w:lineRule="auto"/>
              <w:ind w:firstLine="480"/>
              <w:rPr>
                <w:rFonts w:ascii="宋体" w:hAnsi="宋体"/>
                <w:sz w:val="24"/>
                <w:szCs w:val="20"/>
              </w:rPr>
            </w:pPr>
            <w:r w:rsidRPr="00E05332">
              <w:rPr>
                <w:rFonts w:ascii="宋体" w:hAnsi="宋体" w:hint="eastAsia"/>
                <w:sz w:val="24"/>
                <w:szCs w:val="20"/>
              </w:rPr>
              <w:t>通过对并行化数据挖掘算法</w:t>
            </w:r>
            <w:r>
              <w:rPr>
                <w:rFonts w:ascii="宋体" w:hAnsi="宋体" w:hint="eastAsia"/>
                <w:sz w:val="24"/>
                <w:szCs w:val="20"/>
              </w:rPr>
              <w:t>K-</w:t>
            </w:r>
            <w:r>
              <w:rPr>
                <w:rFonts w:ascii="宋体" w:hAnsi="宋体"/>
                <w:sz w:val="24"/>
                <w:szCs w:val="20"/>
              </w:rPr>
              <w:t>M</w:t>
            </w:r>
            <w:r>
              <w:rPr>
                <w:rFonts w:ascii="宋体" w:hAnsi="宋体" w:hint="eastAsia"/>
                <w:sz w:val="24"/>
                <w:szCs w:val="20"/>
              </w:rPr>
              <w:t>eans</w:t>
            </w:r>
            <w:r w:rsidRPr="00E05332">
              <w:rPr>
                <w:rFonts w:ascii="宋体" w:hAnsi="宋体" w:hint="eastAsia"/>
                <w:sz w:val="24"/>
                <w:szCs w:val="20"/>
              </w:rPr>
              <w:t>的实现，掌握</w:t>
            </w:r>
            <w:r>
              <w:rPr>
                <w:rFonts w:ascii="宋体" w:hAnsi="宋体" w:hint="eastAsia"/>
                <w:sz w:val="24"/>
                <w:szCs w:val="20"/>
              </w:rPr>
              <w:t>了</w:t>
            </w:r>
            <w:r w:rsidRPr="00E05332">
              <w:rPr>
                <w:rFonts w:ascii="宋体" w:hAnsi="宋体" w:hint="eastAsia"/>
                <w:sz w:val="24"/>
                <w:szCs w:val="20"/>
              </w:rPr>
              <w:t>并行化处理问题的分析方法和编程思想，</w:t>
            </w:r>
            <w:r>
              <w:rPr>
                <w:rFonts w:ascii="宋体" w:hAnsi="宋体" w:hint="eastAsia"/>
                <w:sz w:val="24"/>
                <w:szCs w:val="20"/>
              </w:rPr>
              <w:t>学会了</w:t>
            </w:r>
            <w:r w:rsidRPr="00E05332">
              <w:rPr>
                <w:rFonts w:ascii="宋体" w:hAnsi="宋体" w:hint="eastAsia"/>
                <w:sz w:val="24"/>
                <w:szCs w:val="20"/>
              </w:rPr>
              <w:t>根据实际情况定制并行化的算法解决问题</w:t>
            </w:r>
            <w:r>
              <w:rPr>
                <w:rFonts w:ascii="宋体" w:hAnsi="宋体" w:hint="eastAsia"/>
                <w:sz w:val="24"/>
                <w:szCs w:val="20"/>
              </w:rPr>
              <w:t>。</w:t>
            </w:r>
          </w:p>
          <w:p w14:paraId="187EF3A6" w14:textId="76959D3B" w:rsidR="00FC08C1" w:rsidRPr="00AE06C6" w:rsidRDefault="00FC08C1" w:rsidP="00FC08C1">
            <w:pPr>
              <w:spacing w:line="300" w:lineRule="auto"/>
              <w:ind w:firstLine="480"/>
              <w:rPr>
                <w:rFonts w:ascii="宋体" w:hAnsi="宋体"/>
                <w:sz w:val="24"/>
                <w:szCs w:val="20"/>
              </w:rPr>
            </w:pPr>
          </w:p>
        </w:tc>
      </w:tr>
      <w:tr w:rsidR="00F76E80" w14:paraId="23EEAE81" w14:textId="77777777" w:rsidTr="00644769">
        <w:trPr>
          <w:trHeight w:val="1998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F02" w14:textId="77777777" w:rsidR="00F76E80" w:rsidRDefault="00F76E80" w:rsidP="0064476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就实验过程中遇到和出现的问题，你是如何解决和处理的，自拟1－3道问答题：</w:t>
            </w:r>
          </w:p>
          <w:p w14:paraId="1D8FC3D1" w14:textId="77777777" w:rsidR="00D14517" w:rsidRDefault="00C236A8" w:rsidP="00D14517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生成的随机数据聚类不明显</w:t>
            </w:r>
          </w:p>
          <w:p w14:paraId="38F82D4D" w14:textId="2303FE7C" w:rsidR="00C236A8" w:rsidRPr="00D14517" w:rsidRDefault="00C236A8" w:rsidP="00C236A8">
            <w:pPr>
              <w:pStyle w:val="a9"/>
              <w:spacing w:line="300" w:lineRule="auto"/>
              <w:ind w:left="360" w:firstLineChars="0" w:firstLine="0"/>
              <w:rPr>
                <w:rFonts w:ascii="宋体" w:hAnsi="宋体" w:hint="eastAsia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先生成几个中心点，再利用python库生成围绕中心点成正态分布的数据</w:t>
            </w:r>
            <w:bookmarkStart w:id="0" w:name="_GoBack"/>
            <w:bookmarkEnd w:id="0"/>
          </w:p>
        </w:tc>
      </w:tr>
    </w:tbl>
    <w:p w14:paraId="16A941F0" w14:textId="77777777" w:rsidR="00D8754C" w:rsidRPr="00AB1A71" w:rsidRDefault="00D8754C" w:rsidP="00115C07">
      <w:pPr>
        <w:spacing w:line="440" w:lineRule="exact"/>
        <w:rPr>
          <w:rFonts w:ascii="宋体" w:hAnsi="宋体"/>
          <w:sz w:val="24"/>
        </w:rPr>
      </w:pPr>
    </w:p>
    <w:sectPr w:rsidR="00D8754C" w:rsidRPr="00AB1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8BC30" w14:textId="77777777" w:rsidR="00A66A47" w:rsidRDefault="00A66A47" w:rsidP="00F76E80">
      <w:r>
        <w:separator/>
      </w:r>
    </w:p>
  </w:endnote>
  <w:endnote w:type="continuationSeparator" w:id="0">
    <w:p w14:paraId="3AE19FAC" w14:textId="77777777" w:rsidR="00A66A47" w:rsidRDefault="00A66A47" w:rsidP="00F7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755D" w14:textId="77777777" w:rsidR="00A66A47" w:rsidRDefault="00A66A47" w:rsidP="00F76E80">
      <w:r>
        <w:separator/>
      </w:r>
    </w:p>
  </w:footnote>
  <w:footnote w:type="continuationSeparator" w:id="0">
    <w:p w14:paraId="406026E7" w14:textId="77777777" w:rsidR="00A66A47" w:rsidRDefault="00A66A47" w:rsidP="00F7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91C5A"/>
    <w:multiLevelType w:val="hybridMultilevel"/>
    <w:tmpl w:val="092C5998"/>
    <w:lvl w:ilvl="0" w:tplc="3FBC5E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9893149"/>
    <w:multiLevelType w:val="multilevel"/>
    <w:tmpl w:val="4E3A9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69EA738D"/>
    <w:multiLevelType w:val="hybridMultilevel"/>
    <w:tmpl w:val="CC22C91A"/>
    <w:lvl w:ilvl="0" w:tplc="BD341C22">
      <w:start w:val="1"/>
      <w:numFmt w:val="decimal"/>
      <w:lvlText w:val="%1."/>
      <w:lvlJc w:val="left"/>
      <w:pPr>
        <w:ind w:left="360" w:hanging="360"/>
      </w:pPr>
      <w:rPr>
        <w:rFonts w:ascii="黑体" w:eastAsia="黑体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CD25D6"/>
    <w:multiLevelType w:val="hybridMultilevel"/>
    <w:tmpl w:val="BB3A4FB6"/>
    <w:lvl w:ilvl="0" w:tplc="6BF6273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21"/>
    <w:rsid w:val="0000573D"/>
    <w:rsid w:val="00070AD4"/>
    <w:rsid w:val="001034C7"/>
    <w:rsid w:val="00115C07"/>
    <w:rsid w:val="001B7629"/>
    <w:rsid w:val="001C5064"/>
    <w:rsid w:val="0029432B"/>
    <w:rsid w:val="0032100F"/>
    <w:rsid w:val="00334E7C"/>
    <w:rsid w:val="0039271E"/>
    <w:rsid w:val="003E048D"/>
    <w:rsid w:val="003E2A58"/>
    <w:rsid w:val="004C5BAA"/>
    <w:rsid w:val="004D0B9B"/>
    <w:rsid w:val="004D5626"/>
    <w:rsid w:val="004D591B"/>
    <w:rsid w:val="004E651F"/>
    <w:rsid w:val="004F675A"/>
    <w:rsid w:val="005C6EFD"/>
    <w:rsid w:val="005C7096"/>
    <w:rsid w:val="0062051B"/>
    <w:rsid w:val="00626CFA"/>
    <w:rsid w:val="00644769"/>
    <w:rsid w:val="006772CF"/>
    <w:rsid w:val="00746B0B"/>
    <w:rsid w:val="0075300D"/>
    <w:rsid w:val="00783220"/>
    <w:rsid w:val="0079438F"/>
    <w:rsid w:val="007B0ED8"/>
    <w:rsid w:val="007C7253"/>
    <w:rsid w:val="00823C37"/>
    <w:rsid w:val="00845D29"/>
    <w:rsid w:val="00882EB8"/>
    <w:rsid w:val="008B6194"/>
    <w:rsid w:val="0091042B"/>
    <w:rsid w:val="00955B92"/>
    <w:rsid w:val="00A16AAE"/>
    <w:rsid w:val="00A438F2"/>
    <w:rsid w:val="00A66A47"/>
    <w:rsid w:val="00A77283"/>
    <w:rsid w:val="00AB1A71"/>
    <w:rsid w:val="00AC0778"/>
    <w:rsid w:val="00AD5B0D"/>
    <w:rsid w:val="00AE06C6"/>
    <w:rsid w:val="00B85A71"/>
    <w:rsid w:val="00BD04FE"/>
    <w:rsid w:val="00C236A8"/>
    <w:rsid w:val="00C71925"/>
    <w:rsid w:val="00C80605"/>
    <w:rsid w:val="00C84C13"/>
    <w:rsid w:val="00D14517"/>
    <w:rsid w:val="00D536F3"/>
    <w:rsid w:val="00D8754C"/>
    <w:rsid w:val="00DA535C"/>
    <w:rsid w:val="00DE6F26"/>
    <w:rsid w:val="00E029FE"/>
    <w:rsid w:val="00E05332"/>
    <w:rsid w:val="00E73635"/>
    <w:rsid w:val="00E91EF3"/>
    <w:rsid w:val="00EB7F45"/>
    <w:rsid w:val="00EE5362"/>
    <w:rsid w:val="00F76E80"/>
    <w:rsid w:val="00FC08C1"/>
    <w:rsid w:val="00FE2821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1ACE1"/>
  <w15:chartTrackingRefBased/>
  <w15:docId w15:val="{0D7805EC-4E87-423F-BF99-C16A41F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E80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E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E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6E80"/>
    <w:rPr>
      <w:sz w:val="18"/>
      <w:szCs w:val="18"/>
    </w:rPr>
  </w:style>
  <w:style w:type="character" w:styleId="a7">
    <w:name w:val="Hyperlink"/>
    <w:basedOn w:val="a0"/>
    <w:uiPriority w:val="99"/>
    <w:unhideWhenUsed/>
    <w:rsid w:val="00955B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55B9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E6F26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4D0B9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D0B9B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EE58-1537-4CAD-9C90-31C4DDE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聪聪</dc:creator>
  <cp:keywords/>
  <dc:description/>
  <cp:lastModifiedBy>Mr. d</cp:lastModifiedBy>
  <cp:revision>17</cp:revision>
  <dcterms:created xsi:type="dcterms:W3CDTF">2019-03-12T12:53:00Z</dcterms:created>
  <dcterms:modified xsi:type="dcterms:W3CDTF">2019-05-17T11:17:00Z</dcterms:modified>
</cp:coreProperties>
</file>